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565B" w14:textId="40E50F07" w:rsidR="00861120" w:rsidRPr="00B01F15" w:rsidRDefault="00861120" w:rsidP="00861120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 xml:space="preserve">Obec </w:t>
      </w:r>
      <w:r w:rsidR="00102006">
        <w:rPr>
          <w:rFonts w:cs="Arial CE"/>
          <w:b/>
          <w:color w:val="000000"/>
          <w:sz w:val="40"/>
          <w:szCs w:val="40"/>
        </w:rPr>
        <w:t>Morašice</w:t>
      </w:r>
    </w:p>
    <w:p w14:paraId="3319B907" w14:textId="3487F595" w:rsidR="00861120" w:rsidRPr="007038B5" w:rsidRDefault="00102006" w:rsidP="007038B5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>
        <w:rPr>
          <w:rFonts w:cs="Arial CE"/>
          <w:color w:val="000000"/>
          <w:sz w:val="40"/>
          <w:szCs w:val="40"/>
        </w:rPr>
        <w:t>Morašice 121</w:t>
      </w:r>
      <w:r w:rsidR="00861120" w:rsidRPr="00B01F15">
        <w:rPr>
          <w:rFonts w:cs="Arial CE"/>
          <w:color w:val="000000"/>
          <w:sz w:val="40"/>
          <w:szCs w:val="40"/>
        </w:rPr>
        <w:t xml:space="preserve">, 671 </w:t>
      </w:r>
      <w:r>
        <w:rPr>
          <w:rFonts w:cs="Arial CE"/>
          <w:color w:val="000000"/>
          <w:sz w:val="40"/>
          <w:szCs w:val="40"/>
        </w:rPr>
        <w:t>71</w:t>
      </w:r>
      <w:r w:rsidR="00861120" w:rsidRPr="00B01F15">
        <w:rPr>
          <w:rFonts w:cs="Arial CE"/>
          <w:color w:val="000000"/>
          <w:sz w:val="40"/>
          <w:szCs w:val="40"/>
        </w:rPr>
        <w:t xml:space="preserve"> p.</w:t>
      </w:r>
      <w:r w:rsidR="00861120">
        <w:rPr>
          <w:rFonts w:cs="Arial CE"/>
          <w:color w:val="000000"/>
          <w:sz w:val="40"/>
          <w:szCs w:val="40"/>
        </w:rPr>
        <w:t xml:space="preserve"> </w:t>
      </w:r>
      <w:r>
        <w:rPr>
          <w:rFonts w:cs="Arial CE"/>
          <w:color w:val="000000"/>
          <w:sz w:val="40"/>
          <w:szCs w:val="40"/>
        </w:rPr>
        <w:t>Hostěradice</w:t>
      </w:r>
    </w:p>
    <w:p w14:paraId="2401E58B" w14:textId="2F9CFC4D" w:rsidR="00861120" w:rsidRPr="007038B5" w:rsidRDefault="00102006" w:rsidP="007038B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ávrh</w:t>
      </w:r>
      <w:r w:rsidR="0006710F">
        <w:rPr>
          <w:b/>
          <w:sz w:val="52"/>
          <w:szCs w:val="52"/>
        </w:rPr>
        <w:t xml:space="preserve"> s</w:t>
      </w:r>
      <w:r w:rsidR="00861120" w:rsidRPr="00861120">
        <w:rPr>
          <w:b/>
          <w:sz w:val="52"/>
          <w:szCs w:val="52"/>
        </w:rPr>
        <w:t>třednědob</w:t>
      </w:r>
      <w:r>
        <w:rPr>
          <w:b/>
          <w:sz w:val="52"/>
          <w:szCs w:val="52"/>
        </w:rPr>
        <w:t>ého</w:t>
      </w:r>
      <w:r w:rsidR="00861120" w:rsidRPr="00861120">
        <w:rPr>
          <w:b/>
          <w:sz w:val="52"/>
          <w:szCs w:val="52"/>
        </w:rPr>
        <w:t xml:space="preserve"> výhled</w:t>
      </w:r>
      <w:r>
        <w:rPr>
          <w:b/>
          <w:sz w:val="52"/>
          <w:szCs w:val="52"/>
        </w:rPr>
        <w:t>u</w:t>
      </w:r>
      <w:r w:rsidR="0006710F">
        <w:rPr>
          <w:b/>
          <w:sz w:val="52"/>
          <w:szCs w:val="52"/>
        </w:rPr>
        <w:t xml:space="preserve"> obc</w:t>
      </w:r>
      <w:r>
        <w:rPr>
          <w:b/>
          <w:sz w:val="52"/>
          <w:szCs w:val="52"/>
        </w:rPr>
        <w:t>e</w:t>
      </w:r>
      <w:r w:rsidR="0006710F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Morašice</w:t>
      </w:r>
      <w:r w:rsidR="0006710F">
        <w:rPr>
          <w:b/>
          <w:sz w:val="52"/>
          <w:szCs w:val="52"/>
        </w:rPr>
        <w:t xml:space="preserve"> na období 20</w:t>
      </w:r>
      <w:r>
        <w:rPr>
          <w:b/>
          <w:sz w:val="52"/>
          <w:szCs w:val="52"/>
        </w:rPr>
        <w:t>2</w:t>
      </w:r>
      <w:r w:rsidR="007038B5">
        <w:rPr>
          <w:b/>
          <w:sz w:val="52"/>
          <w:szCs w:val="52"/>
        </w:rPr>
        <w:t>3</w:t>
      </w:r>
      <w:r w:rsidR="0006710F">
        <w:rPr>
          <w:b/>
          <w:sz w:val="52"/>
          <w:szCs w:val="52"/>
        </w:rPr>
        <w:t>-202</w:t>
      </w:r>
      <w:r w:rsidR="007038B5">
        <w:rPr>
          <w:b/>
          <w:sz w:val="52"/>
          <w:szCs w:val="52"/>
        </w:rPr>
        <w:t>6</w:t>
      </w:r>
    </w:p>
    <w:tbl>
      <w:tblPr>
        <w:tblW w:w="8099" w:type="dxa"/>
        <w:tblInd w:w="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360"/>
        <w:gridCol w:w="1360"/>
        <w:gridCol w:w="1579"/>
        <w:gridCol w:w="1360"/>
      </w:tblGrid>
      <w:tr w:rsidR="00102006" w:rsidRPr="00115DF2" w14:paraId="74DD7AE4" w14:textId="77777777" w:rsidTr="001F4348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BBD1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7653536" w14:textId="3F461783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703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0B7553A" w14:textId="5C4381BF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703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44D483F" w14:textId="296AA8F3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703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3D958E0" w14:textId="625CE00A" w:rsidR="00102006" w:rsidRPr="00115DF2" w:rsidRDefault="00102006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2</w:t>
            </w:r>
            <w:r w:rsidR="007038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102006" w:rsidRPr="00115DF2" w14:paraId="02187845" w14:textId="77777777" w:rsidTr="001F4348">
        <w:trPr>
          <w:trHeight w:val="315"/>
        </w:trPr>
        <w:tc>
          <w:tcPr>
            <w:tcW w:w="2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8160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íjmy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627" w14:textId="1BDA8A96" w:rsidR="00102006" w:rsidRPr="00115DF2" w:rsidRDefault="009D54FF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842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7DC3" w14:textId="75CCE2B5" w:rsidR="00102006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 078 5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6248" w14:textId="5FDA5C22" w:rsidR="00102006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 326 8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1FBA" w14:textId="23381E38" w:rsidR="00102006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 308 000 Kč</w:t>
            </w:r>
          </w:p>
        </w:tc>
      </w:tr>
      <w:tr w:rsidR="00102006" w:rsidRPr="00115DF2" w14:paraId="3E50AF09" w14:textId="77777777" w:rsidTr="001F4348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8FF5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Daňové tř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A03F" w14:textId="4B444040" w:rsidR="00102006" w:rsidRPr="00115DF2" w:rsidRDefault="007038B5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50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D34" w14:textId="5D66E56B" w:rsidR="00102006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 720 0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632" w14:textId="615F159E" w:rsidR="00102006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951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1FE" w14:textId="40B1BECB" w:rsidR="00102006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 914 000 Kč</w:t>
            </w:r>
          </w:p>
        </w:tc>
      </w:tr>
      <w:tr w:rsidR="00102006" w:rsidRPr="00115DF2" w14:paraId="3A3AAD07" w14:textId="77777777" w:rsidTr="001F4348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CBF4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Nedaňové tř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27C2" w14:textId="60610577" w:rsidR="00102006" w:rsidRPr="00115DF2" w:rsidRDefault="007038B5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7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854" w14:textId="7EF4D152" w:rsidR="00396810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0 0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69F7" w14:textId="10600FE5" w:rsidR="00102006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94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EE56" w14:textId="0A2F5818" w:rsidR="00102006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08 000 Kč</w:t>
            </w:r>
          </w:p>
        </w:tc>
      </w:tr>
      <w:tr w:rsidR="00102006" w:rsidRPr="00115DF2" w14:paraId="349F74F9" w14:textId="77777777" w:rsidTr="001F4348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C1B4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apitálové tř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0044" w14:textId="31554EF5" w:rsidR="00102006" w:rsidRPr="00115DF2" w:rsidRDefault="00102006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6FD82" w14:textId="48C57D0A" w:rsidR="00102006" w:rsidRPr="00115DF2" w:rsidRDefault="00102006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1EAB" w14:textId="30C2D383" w:rsidR="00102006" w:rsidRPr="00115DF2" w:rsidRDefault="00102006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A09" w14:textId="3D391F82" w:rsidR="00102006" w:rsidRPr="00115DF2" w:rsidRDefault="00102006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02006" w:rsidRPr="00115DF2" w14:paraId="346C353D" w14:textId="77777777" w:rsidTr="001F4348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1F7" w14:textId="77777777" w:rsidR="00102006" w:rsidRPr="00115DF2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Přijaté transfery tř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64F3" w14:textId="6546CC1B" w:rsidR="007038B5" w:rsidRPr="00115DF2" w:rsidRDefault="009D54FF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5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D6731" w14:textId="10B7541C" w:rsidR="00102006" w:rsidRPr="00115DF2" w:rsidRDefault="009D54FF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8 5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7D05" w14:textId="0B500800" w:rsidR="00102006" w:rsidRPr="00115DF2" w:rsidRDefault="009D54FF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1 8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07D4" w14:textId="03F985B6" w:rsidR="00102006" w:rsidRPr="00115DF2" w:rsidRDefault="009D54FF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6 000 Kč</w:t>
            </w:r>
          </w:p>
        </w:tc>
      </w:tr>
      <w:tr w:rsidR="00102006" w:rsidRPr="00115DF2" w14:paraId="2BBA9A33" w14:textId="77777777" w:rsidTr="001F4348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AC18" w14:textId="501119E9" w:rsidR="00102006" w:rsidRPr="00102006" w:rsidRDefault="00102006" w:rsidP="00115DF2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DE9D6" w14:textId="77777777" w:rsidR="00102006" w:rsidRPr="00102006" w:rsidRDefault="00102006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9DC4" w14:textId="77777777" w:rsidR="00102006" w:rsidRPr="00102006" w:rsidRDefault="00102006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5F0A" w14:textId="77777777" w:rsidR="00102006" w:rsidRPr="00102006" w:rsidRDefault="00102006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7DF9F" w14:textId="77777777" w:rsidR="00102006" w:rsidRPr="00102006" w:rsidRDefault="00102006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BFBFBF" w:themeColor="background1" w:themeShade="BF"/>
                <w:lang w:eastAsia="cs-CZ"/>
              </w:rPr>
            </w:pPr>
          </w:p>
        </w:tc>
      </w:tr>
      <w:tr w:rsidR="001F4348" w:rsidRPr="00115DF2" w14:paraId="5350B1B5" w14:textId="77777777" w:rsidTr="001F434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3E17" w14:textId="77777777" w:rsidR="001F4348" w:rsidRPr="00115DF2" w:rsidRDefault="001F4348" w:rsidP="001F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daj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4BC3E" w14:textId="09C7079D" w:rsidR="001F4348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 842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65FBA" w14:textId="2EA580A4" w:rsidR="001F4348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 078 5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34E2C" w14:textId="553834D6" w:rsidR="001F4348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 326 8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A9B2A" w14:textId="593754A9" w:rsidR="001F4348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 308 000 Kč</w:t>
            </w:r>
          </w:p>
        </w:tc>
      </w:tr>
      <w:tr w:rsidR="001F4348" w:rsidRPr="00115DF2" w14:paraId="0A0133B8" w14:textId="77777777" w:rsidTr="001F4348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41F2" w14:textId="77777777" w:rsidR="001F4348" w:rsidRPr="00115DF2" w:rsidRDefault="001F4348" w:rsidP="001F4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Běžné výdaje tř.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CEE8" w14:textId="1550C380" w:rsidR="001F4348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 422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28CFF" w14:textId="1A2ED3E3" w:rsidR="001F4348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 658 5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F013" w14:textId="00929133" w:rsidR="001F4348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4 906 8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CFC9" w14:textId="5EECD8A2" w:rsidR="001F4348" w:rsidRPr="00115DF2" w:rsidRDefault="001F4348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5 888 000 Kč</w:t>
            </w:r>
          </w:p>
        </w:tc>
      </w:tr>
      <w:tr w:rsidR="00E853AD" w:rsidRPr="00115DF2" w14:paraId="6FFD75E8" w14:textId="77777777" w:rsidTr="001F4348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602" w14:textId="77777777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apitálové výdaje tř.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0576" w14:textId="6E9F6E56" w:rsidR="00E853AD" w:rsidRPr="00115DF2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47BA" w14:textId="7ECCF5BB" w:rsidR="00E853AD" w:rsidRPr="00115DF2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66577" w14:textId="638EF800" w:rsidR="00E853AD" w:rsidRPr="00115DF2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573A" w14:textId="7FCFD799" w:rsidR="00E853AD" w:rsidRPr="00115DF2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853AD" w:rsidRPr="00115DF2" w14:paraId="7C697B0F" w14:textId="77777777" w:rsidTr="001F434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1B5F" w14:textId="35E649EA" w:rsidR="00E853AD" w:rsidRPr="001F4348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1F4348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cs-CZ"/>
              </w:rPr>
              <w:t>Výdaje z financování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E8A5" w14:textId="1DFEACC3" w:rsidR="00E853AD" w:rsidRPr="001F4348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1F434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F9AD" w14:textId="5373D5A6" w:rsidR="00E853AD" w:rsidRPr="001F4348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1F434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420 00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45E0" w14:textId="09286E80" w:rsidR="00E853AD" w:rsidRPr="001F4348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1F434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78F1A" w14:textId="4F5D69C1" w:rsidR="00E853AD" w:rsidRPr="001F4348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1F4348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420 000 Kč</w:t>
            </w:r>
          </w:p>
        </w:tc>
      </w:tr>
      <w:tr w:rsidR="00E853AD" w:rsidRPr="00115DF2" w14:paraId="0378DAA2" w14:textId="77777777" w:rsidTr="001F434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99B68" w14:textId="31EC0F8C" w:rsidR="00E853AD" w:rsidRPr="000C44F7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B002" w14:textId="77777777" w:rsidR="00E853AD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24A7" w14:textId="77777777" w:rsidR="00E853AD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6F208" w14:textId="77777777" w:rsidR="00E853AD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152B" w14:textId="77777777" w:rsidR="00E853AD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853AD" w:rsidRPr="00115DF2" w14:paraId="5213833C" w14:textId="77777777" w:rsidTr="001F4348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9079" w14:textId="77777777" w:rsidR="00E853AD" w:rsidRPr="00115DF2" w:rsidRDefault="00E853AD" w:rsidP="00E85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aldo příjmů a výdajů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31DE" w14:textId="77777777" w:rsidR="00E853AD" w:rsidRPr="00115DF2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0F87" w14:textId="77777777" w:rsidR="00E853AD" w:rsidRPr="00115DF2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8DE1" w14:textId="77777777" w:rsidR="00E853AD" w:rsidRPr="00115DF2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B06E" w14:textId="77777777" w:rsidR="00E853AD" w:rsidRPr="00115DF2" w:rsidRDefault="00E853AD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</w:tr>
      <w:tr w:rsidR="00E853AD" w:rsidRPr="00115DF2" w14:paraId="3CB40B38" w14:textId="77777777" w:rsidTr="001F4348">
        <w:trPr>
          <w:trHeight w:val="33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F9AC" w14:textId="77777777" w:rsidR="00E853AD" w:rsidRPr="00115DF2" w:rsidRDefault="00E853AD" w:rsidP="00D6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inancování tř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ACA" w14:textId="1E52C70B" w:rsidR="00E853AD" w:rsidRPr="00D62889" w:rsidRDefault="00D62889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</w:t>
            </w:r>
            <w:r w:rsidR="00E853AD"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962" w14:textId="68AAAC0A" w:rsidR="00E853AD" w:rsidRPr="00D62889" w:rsidRDefault="00D62889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</w:t>
            </w:r>
            <w:r w:rsidR="00E853AD"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C423" w14:textId="7696DA90" w:rsidR="00E853AD" w:rsidRPr="00D62889" w:rsidRDefault="00D62889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0 </w:t>
            </w:r>
            <w:r w:rsidR="00E853AD"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CE4" w14:textId="144BCBD6" w:rsidR="00E853AD" w:rsidRPr="009D54FF" w:rsidRDefault="009D54FF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  <w:r w:rsidR="00D6288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853AD" w:rsidRPr="009D54FF">
              <w:rPr>
                <w:rFonts w:ascii="Calibri" w:eastAsia="Times New Roman" w:hAnsi="Calibri" w:cs="Calibri"/>
                <w:color w:val="000000"/>
                <w:lang w:eastAsia="cs-CZ"/>
              </w:rPr>
              <w:t>Kč</w:t>
            </w:r>
          </w:p>
        </w:tc>
      </w:tr>
      <w:tr w:rsidR="00D62889" w:rsidRPr="00115DF2" w14:paraId="15F15EAC" w14:textId="77777777" w:rsidTr="001F434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46D4" w14:textId="22430BFC" w:rsidR="00D62889" w:rsidRPr="00D62889" w:rsidRDefault="00D62889" w:rsidP="00D62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11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BED03" w14:textId="6270F5DF" w:rsidR="00D62889" w:rsidRDefault="00D62889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5632" w14:textId="22954C5F" w:rsidR="00D62889" w:rsidRPr="00115DF2" w:rsidRDefault="00D62889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884A" w14:textId="549FA29D" w:rsidR="00D62889" w:rsidRPr="00D62889" w:rsidRDefault="00D62889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46DB5" w14:textId="0B2E5387" w:rsidR="00D62889" w:rsidRDefault="00D62889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</w:tr>
      <w:tr w:rsidR="00D62889" w:rsidRPr="00115DF2" w14:paraId="1A054A53" w14:textId="77777777" w:rsidTr="001F434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AE0D" w14:textId="3BBFDC76" w:rsidR="00D62889" w:rsidRPr="00D62889" w:rsidRDefault="00D62889" w:rsidP="00D62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1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002A" w14:textId="4146FCB6" w:rsidR="00D62889" w:rsidRPr="00D62889" w:rsidRDefault="00D62889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241F" w14:textId="1FFC4913" w:rsidR="00D62889" w:rsidRPr="00115DF2" w:rsidRDefault="00D62889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A36F" w14:textId="0D567E68" w:rsidR="00D62889" w:rsidRPr="00D62889" w:rsidRDefault="00D62889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-420 000 Kč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EC200" w14:textId="728E7561" w:rsidR="00D62889" w:rsidRDefault="00D62889" w:rsidP="00C870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Pr="00D62889">
              <w:rPr>
                <w:rFonts w:ascii="Calibri" w:eastAsia="Times New Roman" w:hAnsi="Calibri" w:cs="Calibri"/>
                <w:color w:val="000000"/>
                <w:lang w:eastAsia="cs-CZ"/>
              </w:rPr>
              <w:t>420 000 Kč</w:t>
            </w:r>
          </w:p>
        </w:tc>
      </w:tr>
    </w:tbl>
    <w:p w14:paraId="7DD56109" w14:textId="7DF88CCD" w:rsidR="001F4348" w:rsidRPr="00C870C8" w:rsidRDefault="001F4348" w:rsidP="00861120">
      <w:pPr>
        <w:rPr>
          <w:sz w:val="20"/>
          <w:szCs w:val="20"/>
        </w:rPr>
      </w:pPr>
    </w:p>
    <w:p w14:paraId="4E3DEE54" w14:textId="64020B5A" w:rsidR="001F4348" w:rsidRPr="00C870C8" w:rsidRDefault="001F4348" w:rsidP="00C870C8">
      <w:pPr>
        <w:jc w:val="both"/>
        <w:rPr>
          <w:sz w:val="20"/>
          <w:szCs w:val="20"/>
        </w:rPr>
      </w:pPr>
      <w:r w:rsidRPr="00C870C8">
        <w:rPr>
          <w:sz w:val="20"/>
          <w:szCs w:val="20"/>
        </w:rPr>
        <w:t>*</w:t>
      </w:r>
      <w:r w:rsidRPr="00C870C8">
        <w:rPr>
          <w:sz w:val="20"/>
          <w:szCs w:val="20"/>
        </w:rPr>
        <w:t xml:space="preserve">Splátka úvěru dle Smlouvy č. </w:t>
      </w:r>
      <w:r w:rsidRPr="00C870C8">
        <w:rPr>
          <w:sz w:val="20"/>
          <w:szCs w:val="20"/>
        </w:rPr>
        <w:t>99008923291</w:t>
      </w:r>
      <w:r w:rsidRPr="00C870C8">
        <w:rPr>
          <w:sz w:val="20"/>
          <w:szCs w:val="20"/>
        </w:rPr>
        <w:t xml:space="preserve"> ze dne </w:t>
      </w:r>
      <w:r w:rsidRPr="00C870C8">
        <w:rPr>
          <w:sz w:val="20"/>
          <w:szCs w:val="20"/>
        </w:rPr>
        <w:t>30.09.2014</w:t>
      </w:r>
      <w:r w:rsidRPr="00C870C8">
        <w:rPr>
          <w:sz w:val="20"/>
          <w:szCs w:val="20"/>
        </w:rPr>
        <w:t xml:space="preserve"> od </w:t>
      </w:r>
      <w:r w:rsidRPr="00C870C8">
        <w:rPr>
          <w:sz w:val="20"/>
          <w:szCs w:val="20"/>
        </w:rPr>
        <w:t>Komerční banky</w:t>
      </w:r>
      <w:r w:rsidRPr="00C870C8">
        <w:rPr>
          <w:sz w:val="20"/>
          <w:szCs w:val="20"/>
        </w:rPr>
        <w:t xml:space="preserve">, a. s., ve výši </w:t>
      </w:r>
      <w:r w:rsidRPr="00C870C8">
        <w:rPr>
          <w:sz w:val="20"/>
          <w:szCs w:val="20"/>
        </w:rPr>
        <w:t>6 360 000</w:t>
      </w:r>
      <w:r w:rsidRPr="00C870C8">
        <w:rPr>
          <w:sz w:val="20"/>
          <w:szCs w:val="20"/>
        </w:rPr>
        <w:t>,- Kč (</w:t>
      </w:r>
      <w:r w:rsidRPr="00C870C8">
        <w:rPr>
          <w:sz w:val="20"/>
          <w:szCs w:val="20"/>
        </w:rPr>
        <w:t>vybudování splaškové</w:t>
      </w:r>
      <w:r w:rsidRPr="00C870C8">
        <w:rPr>
          <w:sz w:val="20"/>
          <w:szCs w:val="20"/>
        </w:rPr>
        <w:t xml:space="preserve"> kanalizace), budou hrazeny vy výši </w:t>
      </w:r>
      <w:r w:rsidRPr="00C870C8">
        <w:rPr>
          <w:sz w:val="20"/>
          <w:szCs w:val="20"/>
        </w:rPr>
        <w:t>420 000</w:t>
      </w:r>
      <w:r w:rsidRPr="00C870C8">
        <w:rPr>
          <w:sz w:val="20"/>
          <w:szCs w:val="20"/>
        </w:rPr>
        <w:t xml:space="preserve">,- Kč </w:t>
      </w:r>
      <w:r w:rsidRPr="00C870C8">
        <w:rPr>
          <w:sz w:val="20"/>
          <w:szCs w:val="20"/>
        </w:rPr>
        <w:t xml:space="preserve">ročně. Úvěr bude splacen </w:t>
      </w:r>
      <w:r w:rsidR="00C870C8">
        <w:rPr>
          <w:sz w:val="20"/>
          <w:szCs w:val="20"/>
        </w:rPr>
        <w:t>nejpozději do 31.8.2034</w:t>
      </w:r>
      <w:r w:rsidR="00C870C8" w:rsidRPr="00C870C8">
        <w:rPr>
          <w:sz w:val="20"/>
          <w:szCs w:val="20"/>
        </w:rPr>
        <w:t>.</w:t>
      </w:r>
    </w:p>
    <w:p w14:paraId="3D2769E6" w14:textId="577F9E0C" w:rsidR="00802AF5" w:rsidRPr="00C870C8" w:rsidRDefault="001F4348" w:rsidP="00C870C8">
      <w:pPr>
        <w:jc w:val="both"/>
        <w:rPr>
          <w:sz w:val="20"/>
          <w:szCs w:val="20"/>
        </w:rPr>
      </w:pPr>
      <w:r w:rsidRPr="00C870C8">
        <w:rPr>
          <w:sz w:val="20"/>
          <w:szCs w:val="20"/>
        </w:rPr>
        <w:t>Výše přijatých dotací a kapitálových výdajů je závislá na úspěšnosti v aktuálních dotačních výzvách. V této souvislosti může dojít při schválení žádosti o dotaci na některý projekt i k navýšení některé z výdajových položek.</w:t>
      </w:r>
    </w:p>
    <w:p w14:paraId="61811C81" w14:textId="225C58EC" w:rsidR="00861120" w:rsidRDefault="00861120" w:rsidP="00861120">
      <w:r>
        <w:t>V</w:t>
      </w:r>
      <w:r w:rsidR="00102006">
        <w:t xml:space="preserve"> Morašicích dne </w:t>
      </w:r>
      <w:r w:rsidR="007038B5">
        <w:t>21.11.2022</w:t>
      </w:r>
    </w:p>
    <w:p w14:paraId="729449B3" w14:textId="13779FE5" w:rsidR="00652D80" w:rsidRDefault="00861120" w:rsidP="008611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pracovala: </w:t>
      </w:r>
      <w:r w:rsidR="00102006">
        <w:rPr>
          <w:b/>
          <w:sz w:val="24"/>
          <w:szCs w:val="24"/>
        </w:rPr>
        <w:t>Kateřina Durajková</w:t>
      </w:r>
      <w:r>
        <w:rPr>
          <w:b/>
          <w:sz w:val="24"/>
          <w:szCs w:val="24"/>
        </w:rPr>
        <w:t xml:space="preserve"> – účetní obce </w:t>
      </w:r>
      <w:r w:rsidR="00102006">
        <w:rPr>
          <w:b/>
          <w:sz w:val="24"/>
          <w:szCs w:val="24"/>
        </w:rPr>
        <w:t>Morašice</w:t>
      </w:r>
    </w:p>
    <w:p w14:paraId="6F3DCFAF" w14:textId="77777777" w:rsidR="00C870C8" w:rsidRPr="00C870C8" w:rsidRDefault="00C870C8" w:rsidP="00861120">
      <w:pPr>
        <w:rPr>
          <w:b/>
          <w:sz w:val="16"/>
          <w:szCs w:val="16"/>
        </w:rPr>
      </w:pPr>
    </w:p>
    <w:p w14:paraId="708CFC58" w14:textId="27F2BEBE" w:rsidR="00102006" w:rsidRPr="00652D80" w:rsidRDefault="00652D80" w:rsidP="00EB6962">
      <w:pPr>
        <w:rPr>
          <w:b/>
          <w:bCs/>
          <w:sz w:val="24"/>
          <w:szCs w:val="24"/>
        </w:rPr>
      </w:pPr>
      <w:r w:rsidRPr="00652D80">
        <w:rPr>
          <w:b/>
          <w:bCs/>
          <w:sz w:val="24"/>
          <w:szCs w:val="24"/>
        </w:rPr>
        <w:t>Schválila: Mgr. Adéla Šotkovská, DiS. – starostka obce Morašice</w:t>
      </w:r>
    </w:p>
    <w:p w14:paraId="4FD95147" w14:textId="77777777" w:rsidR="00102006" w:rsidRDefault="00102006" w:rsidP="00EB6962">
      <w:pPr>
        <w:rPr>
          <w:sz w:val="16"/>
          <w:szCs w:val="16"/>
        </w:rPr>
      </w:pPr>
    </w:p>
    <w:p w14:paraId="63DA1DFB" w14:textId="548BB726" w:rsidR="00EB6962" w:rsidRPr="00EB6962" w:rsidRDefault="00EB6962" w:rsidP="00EB6962">
      <w:pPr>
        <w:rPr>
          <w:sz w:val="16"/>
          <w:szCs w:val="16"/>
        </w:rPr>
      </w:pPr>
      <w:r w:rsidRPr="00EB6962">
        <w:rPr>
          <w:sz w:val="16"/>
          <w:szCs w:val="16"/>
        </w:rPr>
        <w:t xml:space="preserve">Vyvěšeno na úřední desce v písemné i elektronické podobě: </w:t>
      </w:r>
      <w:r w:rsidR="007038B5">
        <w:rPr>
          <w:sz w:val="16"/>
          <w:szCs w:val="16"/>
        </w:rPr>
        <w:t>21.11.2022</w:t>
      </w:r>
    </w:p>
    <w:p w14:paraId="3C21CF09" w14:textId="33DFE690" w:rsidR="001F1608" w:rsidRPr="00652D80" w:rsidRDefault="00EB6962" w:rsidP="00861120">
      <w:pPr>
        <w:rPr>
          <w:sz w:val="16"/>
          <w:szCs w:val="16"/>
        </w:rPr>
      </w:pPr>
      <w:r w:rsidRPr="00EB6962">
        <w:rPr>
          <w:sz w:val="16"/>
          <w:szCs w:val="16"/>
        </w:rPr>
        <w:t xml:space="preserve">Sejmuto z úřední desky v písemné i elektronické podobě: </w:t>
      </w:r>
      <w:r w:rsidR="00102006">
        <w:rPr>
          <w:sz w:val="16"/>
          <w:szCs w:val="16"/>
        </w:rPr>
        <w:t xml:space="preserve">po schválení návrhu střednědobého výhledu obce Morašice na období </w:t>
      </w:r>
      <w:r w:rsidR="007038B5">
        <w:rPr>
          <w:sz w:val="16"/>
          <w:szCs w:val="16"/>
        </w:rPr>
        <w:t>2023-2025 dne</w:t>
      </w:r>
    </w:p>
    <w:sectPr w:rsidR="001F1608" w:rsidRPr="00652D80" w:rsidSect="00B01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27B"/>
    <w:multiLevelType w:val="hybridMultilevel"/>
    <w:tmpl w:val="35AA2E9A"/>
    <w:lvl w:ilvl="0" w:tplc="50786B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92DAB"/>
    <w:multiLevelType w:val="hybridMultilevel"/>
    <w:tmpl w:val="C9A2D620"/>
    <w:lvl w:ilvl="0" w:tplc="536E172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4709C"/>
    <w:multiLevelType w:val="hybridMultilevel"/>
    <w:tmpl w:val="76A65556"/>
    <w:lvl w:ilvl="0" w:tplc="CE3C73E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A6546"/>
    <w:multiLevelType w:val="hybridMultilevel"/>
    <w:tmpl w:val="729A19D4"/>
    <w:lvl w:ilvl="0" w:tplc="13D88E8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70EE"/>
    <w:multiLevelType w:val="hybridMultilevel"/>
    <w:tmpl w:val="AF1C657E"/>
    <w:lvl w:ilvl="0" w:tplc="47505A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9A4"/>
    <w:multiLevelType w:val="hybridMultilevel"/>
    <w:tmpl w:val="368E5A24"/>
    <w:lvl w:ilvl="0" w:tplc="4D2C181C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367549">
    <w:abstractNumId w:val="4"/>
  </w:num>
  <w:num w:numId="2" w16cid:durableId="2016573841">
    <w:abstractNumId w:val="3"/>
  </w:num>
  <w:num w:numId="3" w16cid:durableId="1527450068">
    <w:abstractNumId w:val="0"/>
  </w:num>
  <w:num w:numId="4" w16cid:durableId="1252085986">
    <w:abstractNumId w:val="5"/>
  </w:num>
  <w:num w:numId="5" w16cid:durableId="276526899">
    <w:abstractNumId w:val="1"/>
  </w:num>
  <w:num w:numId="6" w16cid:durableId="875628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20"/>
    <w:rsid w:val="0006710F"/>
    <w:rsid w:val="000C44F7"/>
    <w:rsid w:val="00102006"/>
    <w:rsid w:val="00115DF2"/>
    <w:rsid w:val="001C564B"/>
    <w:rsid w:val="001E3F2D"/>
    <w:rsid w:val="001F1608"/>
    <w:rsid w:val="001F4348"/>
    <w:rsid w:val="00295DCB"/>
    <w:rsid w:val="00383A94"/>
    <w:rsid w:val="00396810"/>
    <w:rsid w:val="004A77D5"/>
    <w:rsid w:val="00652D80"/>
    <w:rsid w:val="006619AC"/>
    <w:rsid w:val="007038B5"/>
    <w:rsid w:val="00802AF5"/>
    <w:rsid w:val="00861120"/>
    <w:rsid w:val="008956AC"/>
    <w:rsid w:val="009D54FF"/>
    <w:rsid w:val="00A14AF1"/>
    <w:rsid w:val="00B01B3C"/>
    <w:rsid w:val="00C870C8"/>
    <w:rsid w:val="00CF75DE"/>
    <w:rsid w:val="00D62889"/>
    <w:rsid w:val="00E569BC"/>
    <w:rsid w:val="00E853AD"/>
    <w:rsid w:val="00EB6962"/>
    <w:rsid w:val="00FB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775A"/>
  <w15:docId w15:val="{29E9E2C9-0710-4171-9F67-64B195D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1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9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02AF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02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7EF3-54C2-4D6D-9DDF-E90A157C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bec Morašice</cp:lastModifiedBy>
  <cp:revision>5</cp:revision>
  <cp:lastPrinted>2021-11-15T13:31:00Z</cp:lastPrinted>
  <dcterms:created xsi:type="dcterms:W3CDTF">2021-11-01T09:39:00Z</dcterms:created>
  <dcterms:modified xsi:type="dcterms:W3CDTF">2022-11-21T13:18:00Z</dcterms:modified>
</cp:coreProperties>
</file>